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泰语版  教师用书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泰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80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泰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